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B5" w:rsidRPr="005E20EF" w:rsidRDefault="00F4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E20EF">
        <w:rPr>
          <w:rFonts w:ascii="Times New Roman" w:eastAsia="Times New Roman" w:hAnsi="Times New Roman" w:cs="Times New Roman"/>
          <w:b/>
        </w:rPr>
        <w:t>MODULO RICHIESTA ATTRIBUZIONE FUNZIONE STRUMENTALE A.S. 2023/2024</w:t>
      </w:r>
    </w:p>
    <w:p w:rsidR="005E66AC" w:rsidRPr="005E20EF" w:rsidRDefault="005E66AC" w:rsidP="00F405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405B5" w:rsidRPr="005E20EF" w:rsidRDefault="0060139E" w:rsidP="00F405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Al D</w:t>
      </w:r>
      <w:r w:rsidR="00F405B5" w:rsidRPr="005E20EF">
        <w:rPr>
          <w:rFonts w:ascii="Times New Roman" w:eastAsia="Times New Roman" w:hAnsi="Times New Roman" w:cs="Times New Roman"/>
        </w:rPr>
        <w:t>irigente Scolastico</w:t>
      </w:r>
    </w:p>
    <w:p w:rsidR="00F405B5" w:rsidRPr="005E20EF" w:rsidRDefault="00F405B5" w:rsidP="00F405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del Circolo Didattico di Monte di Procida</w:t>
      </w:r>
    </w:p>
    <w:p w:rsidR="00F405B5" w:rsidRPr="005E20EF" w:rsidRDefault="00F405B5" w:rsidP="00F405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405B5" w:rsidRPr="005E20EF" w:rsidRDefault="00F405B5" w:rsidP="00F405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E20EF">
        <w:rPr>
          <w:rFonts w:ascii="Times New Roman" w:eastAsia="Times New Roman" w:hAnsi="Times New Roman" w:cs="Times New Roman"/>
          <w:b/>
        </w:rPr>
        <w:t>Oggetto: Richiesta di attribuzione di Funzione strumentale</w:t>
      </w:r>
      <w:r w:rsidR="007811D0">
        <w:rPr>
          <w:rFonts w:ascii="Times New Roman" w:eastAsia="Times New Roman" w:hAnsi="Times New Roman" w:cs="Times New Roman"/>
          <w:b/>
        </w:rPr>
        <w:t xml:space="preserve"> per l’anno scolastico 2023/2024</w:t>
      </w:r>
    </w:p>
    <w:p w:rsidR="00F405B5" w:rsidRPr="005E20EF" w:rsidRDefault="00F4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405B5" w:rsidRPr="005E20EF" w:rsidRDefault="00F405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Il/la sottoscritto/a..................................................................................................................................</w:t>
      </w:r>
      <w:r w:rsidR="005E20EF">
        <w:rPr>
          <w:rFonts w:ascii="Times New Roman" w:eastAsia="Times New Roman" w:hAnsi="Times New Roman" w:cs="Times New Roman"/>
        </w:rPr>
        <w:t>..........</w:t>
      </w:r>
    </w:p>
    <w:p w:rsidR="00F405B5" w:rsidRPr="005E20EF" w:rsidRDefault="00F405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docente in servizio a tempo indeterminato presso codesto Circolo Didattico nel seguente ordine di scuola:</w:t>
      </w:r>
    </w:p>
    <w:p w:rsidR="005E66AC" w:rsidRPr="005E20EF" w:rsidRDefault="005E66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"/>
        <w:gridCol w:w="9647"/>
      </w:tblGrid>
      <w:tr w:rsidR="005E66AC" w:rsidRPr="005E20EF" w:rsidTr="005E20EF">
        <w:trPr>
          <w:trHeight w:val="560"/>
        </w:trPr>
        <w:tc>
          <w:tcPr>
            <w:tcW w:w="425" w:type="dxa"/>
          </w:tcPr>
          <w:p w:rsidR="005E66AC" w:rsidRPr="005E20EF" w:rsidRDefault="005E66AC" w:rsidP="00587D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7" w:type="dxa"/>
          </w:tcPr>
          <w:p w:rsidR="005E66AC" w:rsidRPr="005E20EF" w:rsidRDefault="005E66AC" w:rsidP="00587D0F">
            <w:pPr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 xml:space="preserve"> SCUOLA DELL’INFANZIA    </w:t>
            </w:r>
          </w:p>
          <w:p w:rsidR="005E66AC" w:rsidRPr="005E20EF" w:rsidRDefault="005E66AC" w:rsidP="005E66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</w:p>
        </w:tc>
      </w:tr>
      <w:tr w:rsidR="005E66AC" w:rsidRPr="005E20EF" w:rsidTr="005E20EF">
        <w:tc>
          <w:tcPr>
            <w:tcW w:w="425" w:type="dxa"/>
          </w:tcPr>
          <w:p w:rsidR="005E66AC" w:rsidRPr="005E20EF" w:rsidRDefault="005E66AC" w:rsidP="00587D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7" w:type="dxa"/>
          </w:tcPr>
          <w:p w:rsidR="005E66AC" w:rsidRPr="005E20EF" w:rsidRDefault="005E66AC" w:rsidP="00587D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 xml:space="preserve">SCUOLA PRIMARIA </w:t>
            </w:r>
          </w:p>
          <w:p w:rsidR="005E66AC" w:rsidRPr="005E20EF" w:rsidRDefault="005E66AC" w:rsidP="00587D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405B5" w:rsidRPr="005E20EF" w:rsidRDefault="00F405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viste le aree, i compiti e i requisiti previsti dal Collegio dei docenti del 4</w:t>
      </w:r>
      <w:r w:rsidR="005E66AC" w:rsidRPr="005E20EF">
        <w:rPr>
          <w:rFonts w:ascii="Times New Roman" w:eastAsia="Times New Roman" w:hAnsi="Times New Roman" w:cs="Times New Roman"/>
        </w:rPr>
        <w:t xml:space="preserve"> settembre </w:t>
      </w:r>
      <w:r w:rsidRPr="005E20EF">
        <w:rPr>
          <w:rFonts w:ascii="Times New Roman" w:eastAsia="Times New Roman" w:hAnsi="Times New Roman" w:cs="Times New Roman"/>
        </w:rPr>
        <w:t xml:space="preserve">2023 con delibera n° </w:t>
      </w:r>
      <w:r w:rsidR="00BE63F2">
        <w:rPr>
          <w:rFonts w:ascii="Times New Roman" w:eastAsia="Times New Roman" w:hAnsi="Times New Roman" w:cs="Times New Roman"/>
        </w:rPr>
        <w:t>6</w:t>
      </w:r>
      <w:bookmarkStart w:id="0" w:name="_GoBack"/>
      <w:bookmarkEnd w:id="0"/>
      <w:r w:rsidR="005E66AC" w:rsidRPr="005E20EF">
        <w:rPr>
          <w:rFonts w:ascii="Times New Roman" w:eastAsia="Times New Roman" w:hAnsi="Times New Roman" w:cs="Times New Roman"/>
        </w:rPr>
        <w:t>,</w:t>
      </w:r>
    </w:p>
    <w:p w:rsidR="00F405B5" w:rsidRPr="005E20EF" w:rsidRDefault="00F405B5" w:rsidP="00F4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20EF">
        <w:rPr>
          <w:rFonts w:ascii="Times New Roman" w:eastAsia="Times New Roman" w:hAnsi="Times New Roman" w:cs="Times New Roman"/>
          <w:b/>
        </w:rPr>
        <w:t>chiede</w:t>
      </w:r>
    </w:p>
    <w:p w:rsidR="00F405B5" w:rsidRPr="005E20EF" w:rsidRDefault="00F405B5" w:rsidP="005E66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 xml:space="preserve">l’attribuzione della seguente funzione  ( </w:t>
      </w:r>
      <w:r w:rsidRPr="005E20EF">
        <w:rPr>
          <w:rFonts w:ascii="Times New Roman" w:eastAsia="Times New Roman" w:hAnsi="Times New Roman" w:cs="Times New Roman"/>
          <w:i/>
        </w:rPr>
        <w:t>barrare la casella interessata</w:t>
      </w:r>
      <w:r w:rsidRPr="005E20EF">
        <w:rPr>
          <w:rFonts w:ascii="Times New Roman" w:eastAsia="Times New Roman" w:hAnsi="Times New Roman" w:cs="Times New Roman"/>
        </w:rPr>
        <w:t>):</w:t>
      </w:r>
    </w:p>
    <w:p w:rsidR="005E66AC" w:rsidRPr="005E20EF" w:rsidRDefault="005E66AC" w:rsidP="005E66A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7"/>
        <w:gridCol w:w="9505"/>
      </w:tblGrid>
      <w:tr w:rsidR="005E66AC" w:rsidRPr="005E20EF" w:rsidTr="005E20EF">
        <w:tc>
          <w:tcPr>
            <w:tcW w:w="567" w:type="dxa"/>
          </w:tcPr>
          <w:p w:rsidR="005E66AC" w:rsidRPr="005E20EF" w:rsidRDefault="005E66AC" w:rsidP="00F405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5" w:type="dxa"/>
          </w:tcPr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20EF">
              <w:rPr>
                <w:rFonts w:ascii="Times New Roman" w:eastAsia="Times New Roman" w:hAnsi="Times New Roman" w:cs="Times New Roman"/>
                <w:b/>
              </w:rPr>
              <w:t>Macroarea n° 1 SCUOLA PRIMARIA - SCUOLA DEL’INFANZIA</w:t>
            </w:r>
          </w:p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 xml:space="preserve">Gestione PTOF. Redazione, aggiornamento, coordinamento della realizzazione delle attività del PTOF. </w:t>
            </w:r>
          </w:p>
        </w:tc>
      </w:tr>
      <w:tr w:rsidR="005E66AC" w:rsidRPr="005E20EF" w:rsidTr="005E20EF">
        <w:tc>
          <w:tcPr>
            <w:tcW w:w="567" w:type="dxa"/>
          </w:tcPr>
          <w:p w:rsidR="005E66AC" w:rsidRPr="005E20EF" w:rsidRDefault="005E66AC" w:rsidP="00F405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5" w:type="dxa"/>
          </w:tcPr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20EF">
              <w:rPr>
                <w:rFonts w:ascii="Times New Roman" w:eastAsia="Times New Roman" w:hAnsi="Times New Roman" w:cs="Times New Roman"/>
                <w:b/>
              </w:rPr>
              <w:t>Macroarea n° 2  SCUOLA DELL’INFANZIA - SCUOLA PRIMARIA</w:t>
            </w:r>
          </w:p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>Valutazione a</w:t>
            </w:r>
            <w:r w:rsidR="005E20EF" w:rsidRPr="005E20EF">
              <w:rPr>
                <w:rFonts w:ascii="Times New Roman" w:eastAsia="Times New Roman" w:hAnsi="Times New Roman" w:cs="Times New Roman"/>
              </w:rPr>
              <w:t>lunni e di sistema Scuola dell’</w:t>
            </w:r>
            <w:r w:rsidRPr="005E20EF">
              <w:rPr>
                <w:rFonts w:ascii="Times New Roman" w:eastAsia="Times New Roman" w:hAnsi="Times New Roman" w:cs="Times New Roman"/>
              </w:rPr>
              <w:t>Infanzia.</w:t>
            </w:r>
            <w:r w:rsidR="005E20EF" w:rsidRPr="005E20EF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0EF">
              <w:rPr>
                <w:rFonts w:ascii="Times New Roman" w:eastAsia="Times New Roman" w:hAnsi="Times New Roman" w:cs="Times New Roman"/>
              </w:rPr>
              <w:t>Valutaz</w:t>
            </w:r>
            <w:r w:rsidR="005E20EF" w:rsidRPr="005E20EF">
              <w:rPr>
                <w:rFonts w:ascii="Times New Roman" w:eastAsia="Times New Roman" w:hAnsi="Times New Roman" w:cs="Times New Roman"/>
              </w:rPr>
              <w:t xml:space="preserve">ione alunni e di sistema Scuola Primaria. </w:t>
            </w:r>
            <w:r w:rsidRPr="005E20EF">
              <w:rPr>
                <w:rFonts w:ascii="Times New Roman" w:eastAsia="Times New Roman" w:hAnsi="Times New Roman" w:cs="Times New Roman"/>
              </w:rPr>
              <w:t>Coordinamento delle operazioni relative alle prove INVALSI.</w:t>
            </w:r>
            <w:r w:rsidRPr="005E20EF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5E20EF">
              <w:rPr>
                <w:rFonts w:ascii="Times New Roman" w:eastAsia="Times New Roman" w:hAnsi="Times New Roman" w:cs="Times New Roman"/>
              </w:rPr>
              <w:t>Definizione/aggiornamento RAV e PDM. Raccolta materiali per la rendicontazione sociale</w:t>
            </w:r>
            <w:r w:rsidR="005E20EF" w:rsidRPr="005E20E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66AC" w:rsidRPr="005E20EF" w:rsidTr="005E20EF">
        <w:tc>
          <w:tcPr>
            <w:tcW w:w="567" w:type="dxa"/>
          </w:tcPr>
          <w:p w:rsidR="005E66AC" w:rsidRPr="005E20EF" w:rsidRDefault="005E66AC" w:rsidP="00F405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5" w:type="dxa"/>
          </w:tcPr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20EF">
              <w:rPr>
                <w:rFonts w:ascii="Times New Roman" w:eastAsia="Times New Roman" w:hAnsi="Times New Roman" w:cs="Times New Roman"/>
                <w:b/>
              </w:rPr>
              <w:t>Macroarea n° 3 SCUOLA PRIMARIA - SCUOLA DEL’INFANZIA</w:t>
            </w:r>
          </w:p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>Attività curriculari/extracurriculari di compensazione, integrazione e recupero per gli alunni con BES. Gestione PAI. Continuità tra scuola dell’infanzia/scuola primaria e tra scuola primaria/scuola secondaria di I grado.</w:t>
            </w:r>
          </w:p>
        </w:tc>
      </w:tr>
      <w:tr w:rsidR="005E66AC" w:rsidRPr="005E20EF" w:rsidTr="005E20EF">
        <w:tc>
          <w:tcPr>
            <w:tcW w:w="567" w:type="dxa"/>
          </w:tcPr>
          <w:p w:rsidR="005E66AC" w:rsidRPr="005E20EF" w:rsidRDefault="005E66AC" w:rsidP="00F405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5" w:type="dxa"/>
          </w:tcPr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20EF">
              <w:rPr>
                <w:rFonts w:ascii="Times New Roman" w:eastAsia="Times New Roman" w:hAnsi="Times New Roman" w:cs="Times New Roman"/>
                <w:b/>
              </w:rPr>
              <w:t>Area n° 4 CIRCOLO</w:t>
            </w:r>
          </w:p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>Cura del sito web della scuola e della piattaforma G-Suite.</w:t>
            </w:r>
          </w:p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>Formazione docenti e cura delle relazioni tra docenti in ambiente digitale.</w:t>
            </w:r>
          </w:p>
          <w:p w:rsidR="005E66AC" w:rsidRPr="005E20EF" w:rsidRDefault="005E66AC" w:rsidP="005E20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20EF">
              <w:rPr>
                <w:rFonts w:ascii="Times New Roman" w:eastAsia="Times New Roman" w:hAnsi="Times New Roman" w:cs="Times New Roman"/>
              </w:rPr>
              <w:t>Diffusione e pubblicizzazione dei risultati e del  PTOF .</w:t>
            </w:r>
          </w:p>
        </w:tc>
      </w:tr>
    </w:tbl>
    <w:p w:rsidR="005E66AC" w:rsidRPr="005E20EF" w:rsidRDefault="005E66AC" w:rsidP="00F40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7C89" w:rsidRPr="005E20EF" w:rsidRDefault="00427C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A tal fine dichiara di essere in possesso dei seguenti requisiti:</w:t>
      </w:r>
    </w:p>
    <w:p w:rsidR="00427C89" w:rsidRPr="005E20EF" w:rsidRDefault="00427C89" w:rsidP="00427C8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conoscenza del territorio;</w:t>
      </w:r>
    </w:p>
    <w:p w:rsidR="00427C89" w:rsidRPr="005E20EF" w:rsidRDefault="00427C89" w:rsidP="00427C8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capacità relazionali e organizzative, con particolare riferimento alla gestione di progetti didattici e alla specifica area d’intervento.</w:t>
      </w:r>
    </w:p>
    <w:p w:rsidR="00427C89" w:rsidRPr="005E20EF" w:rsidRDefault="00427C89" w:rsidP="00427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Dichiara inoltre di essere disponibile a:</w:t>
      </w:r>
    </w:p>
    <w:p w:rsidR="00427C89" w:rsidRPr="005E20EF" w:rsidRDefault="00427C89" w:rsidP="00427C8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permanere nel Circolo Didattico di Monte di Procida  per tutta la durata dell’incarico;</w:t>
      </w:r>
    </w:p>
    <w:p w:rsidR="00427C89" w:rsidRPr="005E20EF" w:rsidRDefault="00427C89" w:rsidP="00427C8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approfondire gli aspetti normativi, le conoscenze e le competenze necessarie alla realizzazione delle azioni da perseguire;</w:t>
      </w:r>
    </w:p>
    <w:p w:rsidR="00427C89" w:rsidRPr="005E20EF" w:rsidRDefault="00427C89" w:rsidP="00427C8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collaborare con le altre FF.SS;</w:t>
      </w:r>
    </w:p>
    <w:p w:rsidR="00427C89" w:rsidRPr="005E20EF" w:rsidRDefault="00427C89" w:rsidP="00427C8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frequentare corsi di aggiornamento specifici.</w:t>
      </w:r>
    </w:p>
    <w:p w:rsidR="00427C89" w:rsidRPr="005E20EF" w:rsidRDefault="00427C89" w:rsidP="00427C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27C89" w:rsidRPr="005E20EF" w:rsidRDefault="00427C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Il/la sottoscritto/a si impegna a presentare un piano di lavoro con indicazione degli obiettivi entro gg. 15 dalla designazione.</w:t>
      </w:r>
    </w:p>
    <w:p w:rsidR="00427C89" w:rsidRPr="005E20EF" w:rsidRDefault="00427C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C89" w:rsidRPr="005E20EF" w:rsidRDefault="00427C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Monte di Procida, lì..........................................</w:t>
      </w:r>
    </w:p>
    <w:p w:rsidR="00427C89" w:rsidRPr="005E20EF" w:rsidRDefault="00427C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C89" w:rsidRPr="005E20EF" w:rsidRDefault="005E66AC" w:rsidP="005E66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427C89" w:rsidRPr="005E20EF">
        <w:rPr>
          <w:rFonts w:ascii="Times New Roman" w:eastAsia="Times New Roman" w:hAnsi="Times New Roman" w:cs="Times New Roman"/>
        </w:rPr>
        <w:t>Firma</w:t>
      </w:r>
    </w:p>
    <w:p w:rsidR="00427C89" w:rsidRPr="005E20EF" w:rsidRDefault="00427C89" w:rsidP="00427C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27C89" w:rsidRPr="005E20EF" w:rsidRDefault="00427C89" w:rsidP="00427C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20EF">
        <w:rPr>
          <w:rFonts w:ascii="Times New Roman" w:eastAsia="Times New Roman" w:hAnsi="Times New Roman" w:cs="Times New Roman"/>
        </w:rPr>
        <w:t>............................</w:t>
      </w:r>
      <w:r w:rsidR="005E66AC" w:rsidRPr="005E20EF">
        <w:rPr>
          <w:rFonts w:ascii="Times New Roman" w:eastAsia="Times New Roman" w:hAnsi="Times New Roman" w:cs="Times New Roman"/>
        </w:rPr>
        <w:t>.......................</w:t>
      </w:r>
    </w:p>
    <w:p w:rsidR="00427C89" w:rsidRPr="005E20EF" w:rsidRDefault="00427C89" w:rsidP="00427C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27C89" w:rsidRPr="005E20EF" w:rsidRDefault="00427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56B58" w:rsidRPr="005E20EF" w:rsidRDefault="00356B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356B58" w:rsidRPr="005E20EF" w:rsidSect="00427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91E"/>
    <w:multiLevelType w:val="multilevel"/>
    <w:tmpl w:val="07301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45ED0"/>
    <w:multiLevelType w:val="hybridMultilevel"/>
    <w:tmpl w:val="3C1C8778"/>
    <w:lvl w:ilvl="0" w:tplc="553660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D7942"/>
    <w:multiLevelType w:val="hybridMultilevel"/>
    <w:tmpl w:val="43823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62C71"/>
    <w:multiLevelType w:val="hybridMultilevel"/>
    <w:tmpl w:val="731094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12613E"/>
    <w:multiLevelType w:val="multilevel"/>
    <w:tmpl w:val="A156E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58"/>
    <w:rsid w:val="0008322D"/>
    <w:rsid w:val="00095272"/>
    <w:rsid w:val="00123E3E"/>
    <w:rsid w:val="0025604E"/>
    <w:rsid w:val="00346018"/>
    <w:rsid w:val="00356B58"/>
    <w:rsid w:val="00422E04"/>
    <w:rsid w:val="00427C89"/>
    <w:rsid w:val="00481EFC"/>
    <w:rsid w:val="005E20EF"/>
    <w:rsid w:val="005E66AC"/>
    <w:rsid w:val="0060139E"/>
    <w:rsid w:val="00626108"/>
    <w:rsid w:val="006D2BAB"/>
    <w:rsid w:val="00742399"/>
    <w:rsid w:val="007811D0"/>
    <w:rsid w:val="00843774"/>
    <w:rsid w:val="008C71DC"/>
    <w:rsid w:val="009452D9"/>
    <w:rsid w:val="00B47E35"/>
    <w:rsid w:val="00BE63F2"/>
    <w:rsid w:val="00BE750C"/>
    <w:rsid w:val="00C75EF2"/>
    <w:rsid w:val="00CD3378"/>
    <w:rsid w:val="00E950A2"/>
    <w:rsid w:val="00F4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5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5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58CC-B52E-4E75-A5EE-1C437637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cente</cp:lastModifiedBy>
  <cp:revision>9</cp:revision>
  <cp:lastPrinted>2023-09-04T10:44:00Z</cp:lastPrinted>
  <dcterms:created xsi:type="dcterms:W3CDTF">2023-09-04T09:48:00Z</dcterms:created>
  <dcterms:modified xsi:type="dcterms:W3CDTF">2023-09-05T05:59:00Z</dcterms:modified>
</cp:coreProperties>
</file>